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60"/>
        <w:gridCol w:w="6531"/>
        <w:gridCol w:w="50"/>
      </w:tblGrid>
      <w:tr w:rsidR="009D1101" w:rsidRPr="004F48D2" w:rsidTr="0080723F">
        <w:trPr>
          <w:cantSplit/>
          <w:trHeight w:val="445"/>
          <w:jc w:val="center"/>
        </w:trPr>
        <w:tc>
          <w:tcPr>
            <w:tcW w:w="104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D1101" w:rsidRPr="004F48D2" w:rsidRDefault="006736B7" w:rsidP="0080723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DANE IDENTYFIKACYJNE</w:t>
            </w:r>
            <w:r w:rsidR="008072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80723F">
              <w:rPr>
                <w:rFonts w:asciiTheme="minorHAnsi" w:hAnsiTheme="minorHAnsi"/>
                <w:sz w:val="20"/>
                <w:szCs w:val="20"/>
              </w:rPr>
              <w:t>ZAWARCIA I WYKONYWANIA UMOWY ZLECENIA/UMOWY O DZIEŁO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pStyle w:val="Nagwek11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60" w:after="2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IMIĘ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DRUGIE IMIĘ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R DOWODU/NR Paszportu</w:t>
            </w:r>
          </w:p>
          <w:p w:rsidR="009D1101" w:rsidRPr="004F48D2" w:rsidRDefault="004F48D2">
            <w:pPr>
              <w:snapToGrid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(niepotrzebne skreślić)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1341"/>
          <w:jc w:val="center"/>
        </w:trPr>
        <w:tc>
          <w:tcPr>
            <w:tcW w:w="1044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4F48D2">
              <w:rPr>
                <w:rFonts w:asciiTheme="minorHAnsi" w:hAnsiTheme="minorHAnsi"/>
                <w:b/>
                <w:sz w:val="20"/>
                <w:szCs w:val="20"/>
              </w:rPr>
              <w:t>IDENTYFIKATOR PODATKOWY –</w:t>
            </w:r>
            <w:r w:rsidRPr="004F48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36B7">
              <w:rPr>
                <w:rFonts w:asciiTheme="minorHAnsi" w:hAnsiTheme="minorHAnsi"/>
                <w:b/>
                <w:sz w:val="20"/>
                <w:szCs w:val="20"/>
              </w:rPr>
              <w:t xml:space="preserve">PODAĆ WYŁĄCZNIE JEDEN </w:t>
            </w:r>
          </w:p>
          <w:p w:rsidR="009D1101" w:rsidRPr="004F48D2" w:rsidRDefault="004F48D2">
            <w:pPr>
              <w:snapToGrid w:val="0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F48D2">
              <w:rPr>
                <w:rFonts w:asciiTheme="minorHAnsi" w:hAnsiTheme="minorHAnsi"/>
                <w:b/>
                <w:sz w:val="20"/>
                <w:szCs w:val="20"/>
              </w:rPr>
              <w:t xml:space="preserve">PESEL: </w:t>
            </w:r>
          </w:p>
          <w:p w:rsidR="009D1101" w:rsidRPr="004F48D2" w:rsidRDefault="00242F0C">
            <w:pPr>
              <w:snapToGrid w:val="0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4F48D2" w:rsidRPr="004F48D2">
              <w:rPr>
                <w:rFonts w:asciiTheme="minorHAnsi" w:hAnsiTheme="minorHAnsi"/>
                <w:sz w:val="18"/>
                <w:szCs w:val="18"/>
              </w:rPr>
              <w:t xml:space="preserve">podajemy w przypadku podatników będących osobami fizycznymi objętymi rejestrem PESEL- nieprowadzących działalności gospodarczej lub niebędących zarejestrowanymi podatnikami podatków od towarów </w:t>
            </w:r>
            <w:r w:rsidR="005A48FD">
              <w:rPr>
                <w:rFonts w:asciiTheme="minorHAnsi" w:hAnsiTheme="minorHAnsi"/>
                <w:sz w:val="18"/>
                <w:szCs w:val="18"/>
              </w:rPr>
              <w:t>i</w:t>
            </w:r>
            <w:r w:rsidR="004F48D2" w:rsidRPr="004F48D2">
              <w:rPr>
                <w:rFonts w:asciiTheme="minorHAnsi" w:hAnsiTheme="minorHAnsi"/>
                <w:sz w:val="18"/>
                <w:szCs w:val="18"/>
              </w:rPr>
              <w:t xml:space="preserve"> usług): </w:t>
            </w:r>
          </w:p>
          <w:p w:rsidR="009D1101" w:rsidRPr="004F48D2" w:rsidRDefault="004F48D2">
            <w:pPr>
              <w:snapToGrid w:val="0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48D2">
              <w:rPr>
                <w:rFonts w:asciiTheme="minorHAnsi" w:hAnsiTheme="minorHAnsi"/>
                <w:b/>
                <w:sz w:val="20"/>
                <w:szCs w:val="20"/>
              </w:rPr>
              <w:t>NIP:</w:t>
            </w:r>
          </w:p>
          <w:p w:rsidR="009D1101" w:rsidRPr="004F48D2" w:rsidRDefault="004F48D2">
            <w:pPr>
              <w:snapToGrid w:val="0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F48D2">
              <w:rPr>
                <w:rFonts w:asciiTheme="minorHAnsi" w:hAnsiTheme="minorHAnsi"/>
                <w:sz w:val="18"/>
                <w:szCs w:val="18"/>
              </w:rPr>
              <w:t>(w przypadku pozostałych podmiotów podlegających obowiązkowi ewidencyjnemu)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DATA URODZENIA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MIEJSCE URODZENIA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AZWISKO RODOWE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IMIĘ OJCA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IMIĘ MATKI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OBYWATELSTWO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1039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ADRES ZAMELDOWANIA (ulica, nr domu, nr lokalu, kod pocztowy):</w:t>
            </w:r>
          </w:p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R TELEFONU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962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ADRES ZAM./KORESPONDENCYJNY* /jw.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518"/>
          <w:jc w:val="center"/>
        </w:trPr>
        <w:tc>
          <w:tcPr>
            <w:tcW w:w="10391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>INNE DANE</w:t>
            </w: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1548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lastRenderedPageBreak/>
              <w:t>DANE PODATKOWE I UBEZPIECZENIOWE URZĄD SKARBOWY, KTÓREMU PANI/PAN PODLEGA(NAZWA ADRES):</w:t>
            </w:r>
          </w:p>
        </w:tc>
        <w:tc>
          <w:tcPr>
            <w:tcW w:w="65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0" w:type="dxa"/>
            <w:tcBorders>
              <w:left w:val="single" w:sz="2" w:space="0" w:color="000001"/>
            </w:tcBorders>
            <w:shd w:val="clear" w:color="auto" w:fill="auto"/>
            <w:tcMar>
              <w:left w:w="-1" w:type="dxa"/>
              <w:right w:w="0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Oddział NFZ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1044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pStyle w:val="Nagwek11"/>
              <w:snapToGrid w:val="0"/>
              <w:spacing w:before="60" w:after="20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 xml:space="preserve">DANE DOTYCZĄCE ZATRUDNIENIA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Pozostaje w stosunku pracy z KUL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10" behindDoc="0" locked="0" layoutInCell="1" allowOverlap="1" wp14:anchorId="0D5BDC41" wp14:editId="181D5D5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13970" r="9525" b="10160"/>
                      <wp:wrapNone/>
                      <wp:docPr id="1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9360C" id="Prostokąt 25" o:spid="_x0000_s1026" style="position:absolute;margin-left:21.85pt;margin-top:3.25pt;width:15pt;height:10.9pt;z-index:10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3991ACA4" wp14:editId="2498DC9B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9525" r="8255" b="5080"/>
                      <wp:wrapNone/>
                      <wp:docPr id="2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D79A5" id="Prostokąt 26" o:spid="_x0000_s1026" style="position:absolute;margin-left:162.2pt;margin-top:4.4pt;width:15pt;height:10.9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Cw1Jo54AEAAC4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Emeryt lub rencista– proszę podać nr emerytury lub renty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12" behindDoc="0" locked="0" layoutInCell="1" allowOverlap="1" wp14:anchorId="1753F5A9" wp14:editId="0B04159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8255" r="9525" b="6350"/>
                      <wp:wrapNone/>
                      <wp:docPr id="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FE879" id="Prostokąt 23" o:spid="_x0000_s1026" style="position:absolute;margin-left:21.85pt;margin-top:3.25pt;width:15pt;height:10.9pt;z-index:1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36BCD005" wp14:editId="04850FF5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13335" r="8255" b="10795"/>
                      <wp:wrapNone/>
                      <wp:docPr id="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07AA6" id="Prostokąt 24" o:spid="_x0000_s1026" style="position:absolute;margin-left:162.2pt;margin-top:4.4pt;width:15pt;height:10.9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D2GVis4AEAAC4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          </w:t>
            </w:r>
          </w:p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>Nr emerytury/renty .....................................................................</w:t>
            </w:r>
          </w:p>
          <w:p w:rsidR="009D1101" w:rsidRPr="004F48D2" w:rsidRDefault="009D1101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Emeryt lub rencista – pracownik KUL - proszę podać nr emerytury lub renty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14" behindDoc="0" locked="0" layoutInCell="1" allowOverlap="1" wp14:anchorId="7FC1F00F" wp14:editId="4E23694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8255" r="9525" b="6350"/>
                      <wp:wrapNone/>
                      <wp:docPr id="5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1E974" id="Prostokąt 21" o:spid="_x0000_s1026" style="position:absolute;margin-left:21.85pt;margin-top:3.25pt;width:15pt;height:10.9pt;z-index:1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3F8AD67C" wp14:editId="4C531908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13335" r="8255" b="10795"/>
                      <wp:wrapNone/>
                      <wp:docPr id="6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9A3FE" id="Prostokąt 22" o:spid="_x0000_s1026" style="position:absolute;margin-left:162.2pt;margin-top:4.4pt;width:15pt;height:10.9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C/qRVS4AEAAC4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             </w:t>
            </w:r>
          </w:p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>Nr emerytury/renty ......................................................................</w:t>
            </w:r>
          </w:p>
          <w:p w:rsidR="009D1101" w:rsidRPr="004F48D2" w:rsidRDefault="009D1101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 xml:space="preserve">Umowa cywilno-prawna z innym pracodawcą – czy osiąga minimalny przychód 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16" behindDoc="0" locked="0" layoutInCell="1" allowOverlap="1" wp14:anchorId="2AF41469" wp14:editId="70BFC51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8255" r="9525" b="6350"/>
                      <wp:wrapNone/>
                      <wp:docPr id="7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83967" id="Prostokąt 19" o:spid="_x0000_s1026" style="position:absolute;margin-left:21.85pt;margin-top:3.25pt;width:15pt;height:10.9pt;z-index:16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07F86E4E" wp14:editId="60AC5850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13335" r="8255" b="10795"/>
                      <wp:wrapNone/>
                      <wp:docPr id="8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D0577" id="Prostokąt 20" o:spid="_x0000_s1026" style="position:absolute;margin-left:162.2pt;margin-top:4.4pt;width:15pt;height:10.9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Pozostaje w stosunku pracy z innym pracodawcą- adres i miejsce pracy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18" behindDoc="0" locked="0" layoutInCell="1" allowOverlap="1" wp14:anchorId="4EC4D4D2" wp14:editId="70255B5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9525" r="9525" b="5080"/>
                      <wp:wrapNone/>
                      <wp:docPr id="9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4FCC20" id="Prostokąt 17" o:spid="_x0000_s1026" style="position:absolute;margin-left:21.85pt;margin-top:3.25pt;width:15pt;height:10.9pt;z-index:1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642F389B" wp14:editId="029B7E22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5080" r="8255" b="9525"/>
                      <wp:wrapNone/>
                      <wp:docPr id="10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42BDF" id="Prostokąt 18" o:spid="_x0000_s1026" style="position:absolute;margin-left:162.2pt;margin-top:4.4pt;width:15pt;height:10.9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BnEfj24AEAAC8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            </w:t>
            </w:r>
          </w:p>
          <w:p w:rsidR="009D1101" w:rsidRPr="004F48D2" w:rsidRDefault="009D1101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Student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20" behindDoc="0" locked="0" layoutInCell="1" allowOverlap="1" wp14:anchorId="2242A071" wp14:editId="7111CA7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5715" r="9525" b="8890"/>
                      <wp:wrapNone/>
                      <wp:docPr id="11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701AD" id="Prostokąt 15" o:spid="_x0000_s1026" style="position:absolute;margin-left:21.85pt;margin-top:3.25pt;width:15pt;height:10.9pt;z-index:20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52915002" wp14:editId="2BB744A7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10795" r="8255" b="13335"/>
                      <wp:wrapNone/>
                      <wp:docPr id="12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4C507" id="Prostokąt 16" o:spid="_x0000_s1026" style="position:absolute;margin-left:162.2pt;margin-top:4.4pt;width:15pt;height:10.9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DyutBE4AEAAC8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Doktorant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22" behindDoc="0" locked="0" layoutInCell="1" allowOverlap="1" wp14:anchorId="30D19209" wp14:editId="72DC352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9525" r="9525" b="508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8E1CB" id="Prostokąt 13" o:spid="_x0000_s1026" style="position:absolute;margin-left:21.85pt;margin-top:3.25pt;width:15pt;height:10.9pt;z-index:2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04F07A8E" wp14:editId="189A5B73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5080" r="8255" b="952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026A08" id="Prostokąt 14" o:spid="_x0000_s1026" style="position:absolute;margin-left:162.2pt;margin-top:4.4pt;width:15pt;height:10.9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C0dxLR4AEAAC8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 xml:space="preserve">Bezrobotny ( nie zarejestrowany w UP, bez żadnych świadczeń, etc.) . 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4F48D2">
            <w:pPr>
              <w:pStyle w:val="Lista"/>
              <w:snapToGrid w:val="0"/>
              <w:spacing w:before="60"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3665" simplePos="0" relativeHeight="24" behindDoc="0" locked="0" layoutInCell="1" allowOverlap="1" wp14:anchorId="74B317A7" wp14:editId="159F497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275</wp:posOffset>
                      </wp:positionV>
                      <wp:extent cx="190500" cy="138430"/>
                      <wp:effectExtent l="10160" t="13335" r="9525" b="10795"/>
                      <wp:wrapNone/>
                      <wp:docPr id="15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B542F" id="Prostokąt 11" o:spid="_x0000_s1026" style="position:absolute;margin-left:21.85pt;margin-top:3.25pt;width:15pt;height:10.9pt;z-index:2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1AD163EC" wp14:editId="6DF30F7A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55880</wp:posOffset>
                      </wp:positionV>
                      <wp:extent cx="190500" cy="138430"/>
                      <wp:effectExtent l="11430" t="8890" r="8255" b="5715"/>
                      <wp:wrapNone/>
                      <wp:docPr id="16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20" cy="13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21E51" id="Prostokąt 12" o:spid="_x0000_s1026" style="position:absolute;margin-left:162.2pt;margin-top:4.4pt;width:15pt;height:10.9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" strokeweight=".26mm"/>
                  </w:pict>
                </mc:Fallback>
              </mc:AlternateContent>
            </w:r>
            <w:r w:rsidRPr="004F48D2">
              <w:rPr>
                <w:rFonts w:asciiTheme="minorHAnsi" w:hAnsiTheme="minorHAnsi" w:cs="Times New Roman"/>
                <w:sz w:val="20"/>
                <w:szCs w:val="20"/>
              </w:rPr>
              <w:t xml:space="preserve">Tak                                        Nie </w:t>
            </w: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Inny (podać jaki)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445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AZWA I ADRES BANKU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344"/>
          <w:jc w:val="center"/>
        </w:trPr>
        <w:tc>
          <w:tcPr>
            <w:tcW w:w="38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NUMER KONTA BANKOWEGO</w:t>
            </w:r>
          </w:p>
        </w:tc>
        <w:tc>
          <w:tcPr>
            <w:tcW w:w="658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9D1101" w:rsidRPr="004F48D2" w:rsidRDefault="009D1101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D1101" w:rsidRPr="004F48D2" w:rsidTr="0080723F">
        <w:trPr>
          <w:cantSplit/>
          <w:trHeight w:val="1112"/>
          <w:jc w:val="center"/>
        </w:trPr>
        <w:tc>
          <w:tcPr>
            <w:tcW w:w="386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9D1101" w:rsidRPr="004F48D2" w:rsidRDefault="004F48D2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sz w:val="20"/>
                <w:szCs w:val="20"/>
              </w:rPr>
              <w:t>UWAGI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9D1101" w:rsidRPr="004F48D2" w:rsidRDefault="009D110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36B7" w:rsidRPr="004F48D2" w:rsidTr="002A5581">
        <w:trPr>
          <w:cantSplit/>
          <w:trHeight w:val="1070"/>
          <w:jc w:val="center"/>
        </w:trPr>
        <w:tc>
          <w:tcPr>
            <w:tcW w:w="10441" w:type="dxa"/>
            <w:gridSpan w:val="3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6736B7" w:rsidRPr="004F48D2" w:rsidRDefault="006736B7" w:rsidP="006736B7">
            <w:pPr>
              <w:pStyle w:val="Tekstpodstawowy2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F48D2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Oświadczam, że podane dane są prawdziwe</w:t>
            </w:r>
          </w:p>
          <w:p w:rsidR="006736B7" w:rsidRPr="004F48D2" w:rsidRDefault="006736B7" w:rsidP="006736B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736B7" w:rsidRPr="004F48D2" w:rsidRDefault="006736B7" w:rsidP="006736B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736B7" w:rsidRPr="004F48D2" w:rsidRDefault="006736B7" w:rsidP="006736B7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736B7" w:rsidRPr="004F48D2" w:rsidRDefault="006736B7" w:rsidP="006736B7">
            <w:pPr>
              <w:pStyle w:val="Nagwek2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48D2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Data i czytelny podpis</w:t>
            </w:r>
          </w:p>
          <w:p w:rsidR="006736B7" w:rsidRPr="004F48D2" w:rsidRDefault="006736B7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9D1101" w:rsidRPr="004F48D2" w:rsidRDefault="009D1101">
      <w:pPr>
        <w:rPr>
          <w:rFonts w:asciiTheme="minorHAnsi" w:hAnsiTheme="minorHAnsi"/>
        </w:rPr>
      </w:pPr>
    </w:p>
    <w:sectPr w:rsidR="009D1101" w:rsidRPr="004F48D2">
      <w:headerReference w:type="default" r:id="rId8"/>
      <w:footerReference w:type="default" r:id="rId9"/>
      <w:pgSz w:w="11906" w:h="16838"/>
      <w:pgMar w:top="2127" w:right="851" w:bottom="851" w:left="851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95" w:rsidRDefault="00C32F95">
      <w:pPr>
        <w:spacing w:after="0" w:line="240" w:lineRule="auto"/>
      </w:pPr>
      <w:r>
        <w:separator/>
      </w:r>
    </w:p>
  </w:endnote>
  <w:endnote w:type="continuationSeparator" w:id="0">
    <w:p w:rsidR="00C32F95" w:rsidRDefault="00C3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01" w:rsidRDefault="004F48D2">
    <w:pPr>
      <w:pStyle w:val="Stopka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C800C26" wp14:editId="475ED2BD">
              <wp:simplePos x="0" y="0"/>
              <wp:positionH relativeFrom="column">
                <wp:posOffset>629920</wp:posOffset>
              </wp:positionH>
              <wp:positionV relativeFrom="paragraph">
                <wp:posOffset>108585</wp:posOffset>
              </wp:positionV>
              <wp:extent cx="5227320" cy="1419860"/>
              <wp:effectExtent l="0" t="0" r="0" b="0"/>
              <wp:wrapNone/>
              <wp:docPr id="20" name="Grafi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840" cy="141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1101" w:rsidRDefault="004F48D2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>Al. Racławickie 14 | 20-950 Lublin | tel. +48 81 445 44 94 | wojcik@kul.pl | www.kul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800C26" id="Grafika2" o:spid="_x0000_s1027" style="position:absolute;margin-left:49.6pt;margin-top:8.55pt;width:411.6pt;height:111.8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" filled="f" stroked="f">
              <v:textbox>
                <w:txbxContent>
                  <w:p w:rsidR="009D1101" w:rsidRDefault="004F48D2">
                    <w:pPr>
                      <w:pStyle w:val="Zawartoramki"/>
                      <w:jc w:val="center"/>
                    </w:pPr>
                    <w:r>
                      <w:rPr>
                        <w:color w:val="404040"/>
                        <w:sz w:val="20"/>
                        <w:szCs w:val="20"/>
                      </w:rPr>
                      <w:t>Al. Racławickie 14 | 20-950 Lublin | tel. +48 81 445 44 94 | wojcik@kul.pl | www.kul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BC77AB3" wp14:editId="4EBAD6EE">
              <wp:simplePos x="0" y="0"/>
              <wp:positionH relativeFrom="column">
                <wp:posOffset>6985</wp:posOffset>
              </wp:positionH>
              <wp:positionV relativeFrom="paragraph">
                <wp:posOffset>59055</wp:posOffset>
              </wp:positionV>
              <wp:extent cx="6470650" cy="3175"/>
              <wp:effectExtent l="0" t="0" r="0" b="0"/>
              <wp:wrapNone/>
              <wp:docPr id="18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992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40404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E280B87" id="Grafika1" o:spid="_x0000_s1026" style="position:absolute;margin-left:.55pt;margin-top:4.65pt;width:509.5pt;height:.2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" path="m,l21600,21600e" filled="f" strokecolor="#404040" strokeweight=".18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95" w:rsidRDefault="00C32F95">
      <w:pPr>
        <w:spacing w:after="0" w:line="240" w:lineRule="auto"/>
      </w:pPr>
      <w:r>
        <w:separator/>
      </w:r>
    </w:p>
  </w:footnote>
  <w:footnote w:type="continuationSeparator" w:id="0">
    <w:p w:rsidR="00C32F95" w:rsidRDefault="00C3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01" w:rsidRDefault="004F48D2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7F7A0A1A" wp14:editId="07E27FA2">
              <wp:simplePos x="0" y="0"/>
              <wp:positionH relativeFrom="column">
                <wp:posOffset>3771900</wp:posOffset>
              </wp:positionH>
              <wp:positionV relativeFrom="paragraph">
                <wp:posOffset>109855</wp:posOffset>
              </wp:positionV>
              <wp:extent cx="2797810" cy="1389380"/>
              <wp:effectExtent l="0" t="0" r="0" b="0"/>
              <wp:wrapNone/>
              <wp:docPr id="17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7200" cy="138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1101" w:rsidRDefault="009D1101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A0A1A" id="Ramka1" o:spid="_x0000_s1026" style="position:absolute;margin-left:297pt;margin-top:8.65pt;width:220.3pt;height:109.4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" filled="f" stroked="f">
              <v:textbox>
                <w:txbxContent>
                  <w:p w:rsidR="009D1101" w:rsidRDefault="009D1101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3" behindDoc="1" locked="0" layoutInCell="1" allowOverlap="1" wp14:anchorId="17472AD1" wp14:editId="204259E9">
          <wp:simplePos x="0" y="0"/>
          <wp:positionH relativeFrom="column">
            <wp:posOffset>-537210</wp:posOffset>
          </wp:positionH>
          <wp:positionV relativeFrom="paragraph">
            <wp:posOffset>-449580</wp:posOffset>
          </wp:positionV>
          <wp:extent cx="7560310" cy="1125855"/>
          <wp:effectExtent l="0" t="0" r="0" b="0"/>
          <wp:wrapNone/>
          <wp:docPr id="19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2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1101" w:rsidRDefault="009D1101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1115"/>
    <w:multiLevelType w:val="multilevel"/>
    <w:tmpl w:val="0E148A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D478F9"/>
    <w:multiLevelType w:val="multilevel"/>
    <w:tmpl w:val="605E55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01"/>
    <w:rsid w:val="00134864"/>
    <w:rsid w:val="00191C4A"/>
    <w:rsid w:val="00242F0C"/>
    <w:rsid w:val="004F48D2"/>
    <w:rsid w:val="005A48FD"/>
    <w:rsid w:val="006736B7"/>
    <w:rsid w:val="0080723F"/>
    <w:rsid w:val="009D1101"/>
    <w:rsid w:val="00C32F95"/>
    <w:rsid w:val="00C35C81"/>
    <w:rsid w:val="00E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3E216C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21">
    <w:name w:val="Nagłówek 21"/>
    <w:basedOn w:val="Normalny"/>
    <w:link w:val="Nagwek2Znak"/>
    <w:qFormat/>
    <w:rsid w:val="003E216C"/>
    <w:pPr>
      <w:keepNext/>
      <w:suppressAutoHyphens/>
      <w:snapToGrid w:val="0"/>
      <w:spacing w:after="0" w:line="240" w:lineRule="auto"/>
      <w:outlineLvl w:val="1"/>
    </w:pPr>
    <w:rPr>
      <w:rFonts w:ascii="Garamond" w:eastAsia="Times New Roman" w:hAnsi="Garamond" w:cs="Times New Roman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A57EA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AA57E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A57EA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E216C"/>
    <w:rPr>
      <w:rFonts w:cs="Calibri"/>
      <w:color w:val="00000A"/>
      <w:sz w:val="22"/>
      <w:lang w:eastAsia="en-US"/>
    </w:rPr>
  </w:style>
  <w:style w:type="character" w:customStyle="1" w:styleId="Nagwek1Znak">
    <w:name w:val="Nagłówek 1 Znak"/>
    <w:basedOn w:val="Domylnaczcionkaakapitu"/>
    <w:link w:val="Nagwek11"/>
    <w:qFormat/>
    <w:rsid w:val="003E216C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qFormat/>
    <w:rsid w:val="003E216C"/>
    <w:rPr>
      <w:rFonts w:ascii="Garamond" w:eastAsia="Times New Roman" w:hAnsi="Garamond"/>
      <w:b/>
      <w:bCs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semiHidden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E216C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FDB4-DC09-4108-B046-2679A8AF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 Graficzna 4</dc:creator>
  <dc:description/>
  <cp:lastModifiedBy>Beata Gulinska</cp:lastModifiedBy>
  <cp:revision>2</cp:revision>
  <cp:lastPrinted>2017-01-03T10:06:00Z</cp:lastPrinted>
  <dcterms:created xsi:type="dcterms:W3CDTF">2017-11-16T06:46:00Z</dcterms:created>
  <dcterms:modified xsi:type="dcterms:W3CDTF">2017-11-16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